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唱剧  独贵龙的火炬</w:t>
      </w:r>
    </w:p>
    <w:p>
      <w:r>
        <w:t>作者:马牧作词；李遇秋，赵星作曲</w:t>
      </w:r>
    </w:p>
    <w:p>
      <w:r>
        <w:t>出版社:呼和浩特：内蒙古人民出版社</w:t>
      </w:r>
    </w:p>
    <w:p>
      <w:r>
        <w:t>出版日期：1987</w:t>
      </w:r>
    </w:p>
    <w:p>
      <w:r>
        <w:t>总页数：55</w:t>
      </w:r>
    </w:p>
    <w:p>
      <w:r>
        <w:t>更多请访问教客网:www.jiaokey.com</w:t>
      </w:r>
    </w:p>
    <w:p>
      <w:r>
        <w:t>清唱剧  独贵龙的火炬评论地址：https://www.jiaokey.com/book/detail/13889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